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1853" w14:textId="0DD87D7C" w:rsidR="00AF16C9" w:rsidRDefault="00402313" w:rsidP="00402313">
      <w:pPr>
        <w:jc w:val="center"/>
        <w:rPr>
          <w:b/>
          <w:sz w:val="32"/>
        </w:rPr>
      </w:pPr>
      <w:r w:rsidRPr="00402313">
        <w:rPr>
          <w:rFonts w:hint="eastAsia"/>
          <w:b/>
          <w:sz w:val="32"/>
        </w:rPr>
        <w:t>配置管理计划</w:t>
      </w:r>
    </w:p>
    <w:sdt>
      <w:sdtPr>
        <w:rPr>
          <w:lang w:val="zh-CN"/>
        </w:rPr>
        <w:id w:val="-3542689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62ADA54F" w14:textId="1407B51A" w:rsidR="00402313" w:rsidRDefault="00402313">
          <w:pPr>
            <w:pStyle w:val="TOC"/>
          </w:pPr>
          <w:r>
            <w:rPr>
              <w:lang w:val="zh-CN"/>
            </w:rPr>
            <w:t>目录</w:t>
          </w:r>
        </w:p>
        <w:p w14:paraId="392FEB9C" w14:textId="261C475F" w:rsidR="00051A62" w:rsidRDefault="00402313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1843" w:history="1">
            <w:r w:rsidR="00051A62" w:rsidRPr="00DC61E1">
              <w:rPr>
                <w:rStyle w:val="a5"/>
                <w:noProof/>
              </w:rPr>
              <w:t xml:space="preserve">1. </w:t>
            </w:r>
            <w:r w:rsidR="00051A62" w:rsidRPr="00DC61E1">
              <w:rPr>
                <w:rStyle w:val="a5"/>
                <w:noProof/>
              </w:rPr>
              <w:t>软件配置管理</w:t>
            </w:r>
            <w:r w:rsidR="00051A62">
              <w:rPr>
                <w:noProof/>
                <w:webHidden/>
              </w:rPr>
              <w:tab/>
            </w:r>
            <w:r w:rsidR="00051A62">
              <w:rPr>
                <w:noProof/>
                <w:webHidden/>
              </w:rPr>
              <w:fldChar w:fldCharType="begin"/>
            </w:r>
            <w:r w:rsidR="00051A62">
              <w:rPr>
                <w:noProof/>
                <w:webHidden/>
              </w:rPr>
              <w:instrText xml:space="preserve"> PAGEREF _Toc70181843 \h </w:instrText>
            </w:r>
            <w:r w:rsidR="00051A62">
              <w:rPr>
                <w:noProof/>
                <w:webHidden/>
              </w:rPr>
            </w:r>
            <w:r w:rsidR="00051A62">
              <w:rPr>
                <w:noProof/>
                <w:webHidden/>
              </w:rPr>
              <w:fldChar w:fldCharType="separate"/>
            </w:r>
            <w:r w:rsidR="00051A62">
              <w:rPr>
                <w:noProof/>
                <w:webHidden/>
              </w:rPr>
              <w:t>2</w:t>
            </w:r>
            <w:r w:rsidR="00051A62">
              <w:rPr>
                <w:noProof/>
                <w:webHidden/>
              </w:rPr>
              <w:fldChar w:fldCharType="end"/>
            </w:r>
          </w:hyperlink>
        </w:p>
        <w:p w14:paraId="7E6E832E" w14:textId="28D6CF34" w:rsidR="00051A62" w:rsidRDefault="00051A6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81844" w:history="1">
            <w:r w:rsidRPr="00DC61E1">
              <w:rPr>
                <w:rStyle w:val="a5"/>
                <w:noProof/>
              </w:rPr>
              <w:t xml:space="preserve">1.1 </w:t>
            </w:r>
            <w:r w:rsidRPr="00DC61E1">
              <w:rPr>
                <w:rStyle w:val="a5"/>
                <w:noProof/>
              </w:rPr>
              <w:t>软件配置管理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6ECC" w14:textId="0A0F49A8" w:rsidR="00051A62" w:rsidRDefault="00051A6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81845" w:history="1">
            <w:r w:rsidRPr="00DC61E1">
              <w:rPr>
                <w:rStyle w:val="a5"/>
                <w:noProof/>
              </w:rPr>
              <w:t xml:space="preserve">1.2 </w:t>
            </w:r>
            <w:r w:rsidRPr="00DC61E1">
              <w:rPr>
                <w:rStyle w:val="a5"/>
                <w:noProof/>
              </w:rPr>
              <w:t>与软件过程生命周期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884F" w14:textId="41AC5C2A" w:rsidR="00051A62" w:rsidRDefault="00051A62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70181846" w:history="1">
            <w:r w:rsidRPr="00DC61E1">
              <w:rPr>
                <w:rStyle w:val="a5"/>
                <w:noProof/>
              </w:rPr>
              <w:t xml:space="preserve">2. </w:t>
            </w:r>
            <w:r w:rsidRPr="00DC61E1">
              <w:rPr>
                <w:rStyle w:val="a5"/>
                <w:noProof/>
              </w:rPr>
              <w:t>软件配置管理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36D0" w14:textId="7E28CF83" w:rsidR="00051A62" w:rsidRDefault="00051A6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81847" w:history="1">
            <w:r w:rsidRPr="00DC61E1">
              <w:rPr>
                <w:rStyle w:val="a5"/>
                <w:noProof/>
              </w:rPr>
              <w:t xml:space="preserve">2.1 </w:t>
            </w:r>
            <w:r w:rsidRPr="00DC61E1">
              <w:rPr>
                <w:rStyle w:val="a5"/>
                <w:noProof/>
              </w:rPr>
              <w:t>配置项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83A1" w14:textId="6D6CF4D8" w:rsidR="00051A62" w:rsidRDefault="00051A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0181848" w:history="1">
            <w:r w:rsidRPr="00DC61E1">
              <w:rPr>
                <w:rStyle w:val="a5"/>
                <w:noProof/>
              </w:rPr>
              <w:t xml:space="preserve">2.1.1 </w:t>
            </w:r>
            <w:r w:rsidRPr="00DC61E1">
              <w:rPr>
                <w:rStyle w:val="a5"/>
                <w:noProof/>
              </w:rPr>
              <w:t>文件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AEEC" w14:textId="387386B1" w:rsidR="00051A62" w:rsidRDefault="00051A62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70181849" w:history="1">
            <w:r w:rsidRPr="00DC61E1">
              <w:rPr>
                <w:rStyle w:val="a5"/>
                <w:noProof/>
              </w:rPr>
              <w:t xml:space="preserve">2.1.2 </w:t>
            </w:r>
            <w:r w:rsidRPr="00DC61E1">
              <w:rPr>
                <w:rStyle w:val="a5"/>
                <w:noProof/>
              </w:rPr>
              <w:t>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821B" w14:textId="79D6182E" w:rsidR="00051A62" w:rsidRDefault="00051A6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81850" w:history="1">
            <w:r w:rsidRPr="00DC61E1">
              <w:rPr>
                <w:rStyle w:val="a5"/>
                <w:noProof/>
              </w:rPr>
              <w:t xml:space="preserve">2.2 </w:t>
            </w:r>
            <w:r w:rsidRPr="00DC61E1">
              <w:rPr>
                <w:rStyle w:val="a5"/>
                <w:noProof/>
              </w:rPr>
              <w:t>项目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0EA4" w14:textId="08D39B6A" w:rsidR="00051A62" w:rsidRDefault="00051A6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81851" w:history="1">
            <w:r w:rsidRPr="00DC61E1">
              <w:rPr>
                <w:rStyle w:val="a5"/>
                <w:noProof/>
              </w:rPr>
              <w:t xml:space="preserve">2.3 </w:t>
            </w:r>
            <w:r w:rsidRPr="00DC61E1">
              <w:rPr>
                <w:rStyle w:val="a5"/>
                <w:noProof/>
              </w:rPr>
              <w:t>配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7255" w14:textId="7F422916" w:rsidR="00051A62" w:rsidRDefault="00051A6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81852" w:history="1">
            <w:r w:rsidRPr="00DC61E1">
              <w:rPr>
                <w:rStyle w:val="a5"/>
                <w:noProof/>
              </w:rPr>
              <w:t xml:space="preserve">2.4 </w:t>
            </w:r>
            <w:r w:rsidRPr="00DC61E1">
              <w:rPr>
                <w:rStyle w:val="a5"/>
                <w:noProof/>
              </w:rPr>
              <w:t>配置控制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0F09" w14:textId="3A8DE290" w:rsidR="00051A62" w:rsidRDefault="00051A62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181853" w:history="1">
            <w:r w:rsidRPr="00DC61E1">
              <w:rPr>
                <w:rStyle w:val="a5"/>
                <w:noProof/>
              </w:rPr>
              <w:t xml:space="preserve">2.5 </w:t>
            </w:r>
            <w:r w:rsidRPr="00DC61E1">
              <w:rPr>
                <w:rStyle w:val="a5"/>
                <w:noProof/>
              </w:rPr>
              <w:t>配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C115" w14:textId="2515321B" w:rsidR="00402313" w:rsidRDefault="00402313">
          <w:r>
            <w:rPr>
              <w:b/>
              <w:bCs/>
              <w:lang w:val="zh-CN"/>
            </w:rPr>
            <w:fldChar w:fldCharType="end"/>
          </w:r>
        </w:p>
      </w:sdtContent>
    </w:sdt>
    <w:p w14:paraId="4552BC76" w14:textId="1B4217F9" w:rsidR="00402313" w:rsidRDefault="00402313">
      <w:r>
        <w:br w:type="page"/>
      </w:r>
      <w:bookmarkStart w:id="0" w:name="_GoBack"/>
      <w:bookmarkEnd w:id="0"/>
    </w:p>
    <w:p w14:paraId="25905368" w14:textId="77777777" w:rsidR="00647449" w:rsidRDefault="00647449" w:rsidP="00647449">
      <w:pPr>
        <w:pStyle w:val="1"/>
        <w:rPr>
          <w:rFonts w:hint="eastAsia"/>
        </w:rPr>
      </w:pPr>
      <w:bookmarkStart w:id="1" w:name="_Toc7018184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软件配置管理</w:t>
      </w:r>
      <w:bookmarkEnd w:id="1"/>
    </w:p>
    <w:p w14:paraId="2CDC7EDF" w14:textId="77777777" w:rsidR="00647449" w:rsidRDefault="00647449" w:rsidP="00647449">
      <w:pPr>
        <w:pStyle w:val="2"/>
        <w:rPr>
          <w:rFonts w:hint="eastAsia"/>
        </w:rPr>
      </w:pPr>
      <w:bookmarkStart w:id="2" w:name="_Toc70181844"/>
      <w:r>
        <w:rPr>
          <w:rFonts w:hint="eastAsia"/>
        </w:rPr>
        <w:t xml:space="preserve">1.1 </w:t>
      </w:r>
      <w:r>
        <w:rPr>
          <w:rFonts w:hint="eastAsia"/>
        </w:rPr>
        <w:t>软件配置管理组织</w:t>
      </w:r>
      <w:bookmarkEnd w:id="2"/>
    </w:p>
    <w:p w14:paraId="21A21A3F" w14:textId="3683445E" w:rsidR="00647449" w:rsidRDefault="00647449" w:rsidP="00647449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5F54B5">
        <w:rPr>
          <w:rFonts w:hint="eastAsia"/>
          <w:szCs w:val="21"/>
        </w:rPr>
        <w:t>有项目经理、客户代表、软件开发人员代表组成配置管理委员会，对软件配置进行管理。</w:t>
      </w:r>
    </w:p>
    <w:p w14:paraId="62D5B2D5" w14:textId="6DDFB609" w:rsidR="00647449" w:rsidRDefault="00647449" w:rsidP="00647449">
      <w:pPr>
        <w:pStyle w:val="2"/>
        <w:rPr>
          <w:rFonts w:hint="eastAsia"/>
        </w:rPr>
      </w:pPr>
      <w:bookmarkStart w:id="3" w:name="_Toc70181845"/>
      <w:r>
        <w:rPr>
          <w:rFonts w:hint="eastAsia"/>
        </w:rPr>
        <w:t xml:space="preserve">1.2 </w:t>
      </w:r>
      <w:r w:rsidR="00F138E9">
        <w:rPr>
          <w:rFonts w:hint="eastAsia"/>
        </w:rPr>
        <w:t>与</w:t>
      </w:r>
      <w:r>
        <w:rPr>
          <w:rFonts w:hint="eastAsia"/>
        </w:rPr>
        <w:t>软件过程生命周期</w:t>
      </w:r>
      <w:r w:rsidR="00F138E9">
        <w:rPr>
          <w:rFonts w:hint="eastAsia"/>
        </w:rPr>
        <w:t>的关系</w:t>
      </w:r>
      <w:bookmarkEnd w:id="3"/>
    </w:p>
    <w:p w14:paraId="51BFE078" w14:textId="57DCB31D" w:rsidR="00647449" w:rsidRDefault="00647449" w:rsidP="00F138E9">
      <w:pPr>
        <w:rPr>
          <w:rFonts w:hint="eastAsia"/>
        </w:rPr>
      </w:pPr>
      <w:r>
        <w:rPr>
          <w:rFonts w:hint="eastAsia"/>
        </w:rPr>
        <w:tab/>
      </w:r>
      <w:r w:rsidR="00F138E9">
        <w:rPr>
          <w:rFonts w:hint="eastAsia"/>
        </w:rPr>
        <w:t>在整个软件过程生命周期中，配置管理委员会（</w:t>
      </w:r>
      <w:r w:rsidR="00F138E9">
        <w:rPr>
          <w:rFonts w:hint="eastAsia"/>
        </w:rPr>
        <w:t>C</w:t>
      </w:r>
      <w:r w:rsidR="00F138E9">
        <w:t>CB</w:t>
      </w:r>
      <w:r w:rsidR="00F138E9">
        <w:rPr>
          <w:rFonts w:hint="eastAsia"/>
        </w:rPr>
        <w:t>）</w:t>
      </w:r>
      <w:r w:rsidR="00F138E9" w:rsidRPr="00F138E9">
        <w:rPr>
          <w:rFonts w:hint="eastAsia"/>
        </w:rPr>
        <w:t>负责管理项目的软件基线，评审和审定对软件基线的更改，以及审定由软件基线库制造的产品的生成等。</w:t>
      </w:r>
    </w:p>
    <w:p w14:paraId="49132BD7" w14:textId="77777777" w:rsidR="00647449" w:rsidRDefault="00647449" w:rsidP="00647449">
      <w:pPr>
        <w:pStyle w:val="1"/>
        <w:rPr>
          <w:rFonts w:hint="eastAsia"/>
        </w:rPr>
      </w:pPr>
      <w:bookmarkStart w:id="4" w:name="_Toc70181846"/>
      <w:r>
        <w:rPr>
          <w:rFonts w:hint="eastAsia"/>
        </w:rPr>
        <w:t xml:space="preserve">2. </w:t>
      </w:r>
      <w:r>
        <w:rPr>
          <w:rFonts w:hint="eastAsia"/>
        </w:rPr>
        <w:t>软件配置管理活动</w:t>
      </w:r>
      <w:bookmarkEnd w:id="4"/>
    </w:p>
    <w:p w14:paraId="7F85C58C" w14:textId="77777777" w:rsidR="00647449" w:rsidRDefault="00647449" w:rsidP="00647449">
      <w:pPr>
        <w:pStyle w:val="2"/>
        <w:rPr>
          <w:rFonts w:hint="eastAsia"/>
        </w:rPr>
      </w:pPr>
      <w:bookmarkStart w:id="5" w:name="_Toc70181847"/>
      <w:r>
        <w:rPr>
          <w:rFonts w:hint="eastAsia"/>
        </w:rPr>
        <w:t xml:space="preserve">2.1 </w:t>
      </w:r>
      <w:r>
        <w:rPr>
          <w:rFonts w:hint="eastAsia"/>
        </w:rPr>
        <w:t>配置项标识</w:t>
      </w:r>
      <w:bookmarkEnd w:id="5"/>
    </w:p>
    <w:p w14:paraId="49F88205" w14:textId="77777777" w:rsidR="00647449" w:rsidRDefault="00647449" w:rsidP="00647449">
      <w:pPr>
        <w:pStyle w:val="3"/>
        <w:rPr>
          <w:rFonts w:hint="eastAsia"/>
        </w:rPr>
      </w:pPr>
      <w:bookmarkStart w:id="6" w:name="_Toc70181848"/>
      <w:r>
        <w:rPr>
          <w:rFonts w:hint="eastAsia"/>
        </w:rPr>
        <w:t xml:space="preserve">2.1.1 </w:t>
      </w:r>
      <w:r>
        <w:rPr>
          <w:rFonts w:hint="eastAsia"/>
        </w:rPr>
        <w:t>文件命名规范</w:t>
      </w:r>
      <w:bookmarkEnd w:id="6"/>
    </w:p>
    <w:p w14:paraId="3877303B" w14:textId="4D7B74DA" w:rsidR="00647449" w:rsidRDefault="00021063" w:rsidP="00320B1F">
      <w:r>
        <w:t>HYR</w:t>
      </w:r>
      <w:r>
        <w:rPr>
          <w:rFonts w:hint="eastAsia"/>
        </w:rPr>
        <w:t>-</w:t>
      </w:r>
      <w:r>
        <w:t>YN</w:t>
      </w:r>
      <w:r w:rsidR="00320B1F" w:rsidRPr="00320B1F">
        <w:t>–</w:t>
      </w:r>
      <w:r>
        <w:t>20XXXXXX</w:t>
      </w:r>
      <w:r w:rsidR="00320B1F" w:rsidRPr="00320B1F">
        <w:t>–</w:t>
      </w:r>
      <w:r w:rsidR="00336E56">
        <w:t>C</w:t>
      </w:r>
      <w:r w:rsidR="00336E56">
        <w:rPr>
          <w:rFonts w:hint="eastAsia"/>
        </w:rPr>
        <w:t>on</w:t>
      </w:r>
      <w:r w:rsidR="00336E56">
        <w:t>tract</w:t>
      </w:r>
      <w:r w:rsidR="00320B1F" w:rsidRPr="00320B1F">
        <w:t>-v1.0</w:t>
      </w:r>
    </w:p>
    <w:p w14:paraId="29EB09B3" w14:textId="77777777" w:rsidR="00320B1F" w:rsidRDefault="00320B1F" w:rsidP="00320B1F">
      <w:pPr>
        <w:rPr>
          <w:rFonts w:hint="eastAsia"/>
        </w:rPr>
      </w:pPr>
      <w:r>
        <w:rPr>
          <w:rFonts w:hint="eastAsia"/>
        </w:rPr>
        <w:t>公司：</w:t>
      </w:r>
      <w:r>
        <w:rPr>
          <w:rFonts w:hint="eastAsia"/>
        </w:rPr>
        <w:t>3</w:t>
      </w:r>
      <w:r>
        <w:rPr>
          <w:rFonts w:hint="eastAsia"/>
        </w:rPr>
        <w:t>个字符</w:t>
      </w:r>
    </w:p>
    <w:p w14:paraId="38DFE7E7" w14:textId="7D8B7552" w:rsidR="00320B1F" w:rsidRDefault="00320B1F" w:rsidP="00320B1F">
      <w:pPr>
        <w:rPr>
          <w:rFonts w:hint="eastAsia"/>
        </w:rPr>
      </w:pPr>
      <w:r>
        <w:rPr>
          <w:rFonts w:hint="eastAsia"/>
        </w:rPr>
        <w:t>项目：最长</w:t>
      </w:r>
      <w:r w:rsidR="00CF18CE">
        <w:t>5</w:t>
      </w:r>
      <w:r>
        <w:rPr>
          <w:rFonts w:hint="eastAsia"/>
        </w:rPr>
        <w:t>个字符</w:t>
      </w:r>
    </w:p>
    <w:p w14:paraId="00D05486" w14:textId="7FECE05F" w:rsidR="00320B1F" w:rsidRDefault="00021063" w:rsidP="00320B1F">
      <w:pPr>
        <w:rPr>
          <w:rFonts w:hint="eastAsia"/>
        </w:rPr>
      </w:pPr>
      <w:r>
        <w:rPr>
          <w:rFonts w:hint="eastAsia"/>
        </w:rPr>
        <w:t>日期</w:t>
      </w:r>
      <w:r w:rsidR="00320B1F">
        <w:rPr>
          <w:rFonts w:hint="eastAsia"/>
        </w:rPr>
        <w:t>：</w:t>
      </w:r>
      <w:r>
        <w:rPr>
          <w:rFonts w:hint="eastAsia"/>
        </w:rPr>
        <w:t>8</w:t>
      </w:r>
      <w:r w:rsidR="00320B1F">
        <w:rPr>
          <w:rFonts w:hint="eastAsia"/>
        </w:rPr>
        <w:t>个</w:t>
      </w:r>
      <w:r w:rsidR="00453E93">
        <w:rPr>
          <w:rFonts w:hint="eastAsia"/>
        </w:rPr>
        <w:t>数字</w:t>
      </w:r>
    </w:p>
    <w:p w14:paraId="534756B8" w14:textId="05499ECC" w:rsidR="00320B1F" w:rsidRDefault="00021063" w:rsidP="00320B1F">
      <w:pPr>
        <w:rPr>
          <w:rFonts w:hint="eastAsia"/>
        </w:rPr>
      </w:pPr>
      <w:r>
        <w:rPr>
          <w:rFonts w:hint="eastAsia"/>
        </w:rPr>
        <w:t>类型</w:t>
      </w:r>
      <w:r w:rsidR="00320B1F">
        <w:rPr>
          <w:rFonts w:hint="eastAsia"/>
        </w:rPr>
        <w:t>：最长</w:t>
      </w:r>
      <w:r w:rsidR="00CF18CE">
        <w:t>10</w:t>
      </w:r>
      <w:r>
        <w:rPr>
          <w:rFonts w:hint="eastAsia"/>
        </w:rPr>
        <w:t>个字符</w:t>
      </w:r>
    </w:p>
    <w:p w14:paraId="6283D821" w14:textId="43655CE3" w:rsidR="00320B1F" w:rsidRDefault="00320B1F" w:rsidP="00320B1F">
      <w:pPr>
        <w:rPr>
          <w:rFonts w:hint="eastAsia"/>
        </w:rPr>
      </w:pPr>
      <w:r>
        <w:rPr>
          <w:rFonts w:hint="eastAsia"/>
        </w:rPr>
        <w:t>版本号：</w:t>
      </w:r>
      <w:r w:rsidR="00D2632C">
        <w:t>v</w:t>
      </w:r>
      <w:r>
        <w:rPr>
          <w:rFonts w:hint="eastAsia"/>
        </w:rPr>
        <w:t xml:space="preserve"> m.n</w:t>
      </w:r>
    </w:p>
    <w:p w14:paraId="4F822073" w14:textId="77777777" w:rsidR="00647449" w:rsidRDefault="00647449" w:rsidP="00647449">
      <w:pPr>
        <w:pStyle w:val="3"/>
        <w:rPr>
          <w:rFonts w:hint="eastAsia"/>
        </w:rPr>
      </w:pPr>
      <w:bookmarkStart w:id="7" w:name="_Toc70181849"/>
      <w:r>
        <w:rPr>
          <w:rFonts w:hint="eastAsia"/>
        </w:rPr>
        <w:t xml:space="preserve">2.1.2 </w:t>
      </w:r>
      <w:r>
        <w:rPr>
          <w:rFonts w:hint="eastAsia"/>
        </w:rPr>
        <w:t>配置项</w:t>
      </w:r>
      <w:bookmarkEnd w:id="7"/>
    </w:p>
    <w:tbl>
      <w:tblPr>
        <w:tblW w:w="8724" w:type="dxa"/>
        <w:tblInd w:w="5" w:type="dxa"/>
        <w:tblCellMar>
          <w:top w:w="41" w:type="dxa"/>
          <w:right w:w="110" w:type="dxa"/>
        </w:tblCellMar>
        <w:tblLook w:val="04A0" w:firstRow="1" w:lastRow="0" w:firstColumn="1" w:lastColumn="0" w:noHBand="0" w:noVBand="1"/>
      </w:tblPr>
      <w:tblGrid>
        <w:gridCol w:w="1420"/>
        <w:gridCol w:w="1562"/>
        <w:gridCol w:w="4081"/>
        <w:gridCol w:w="1661"/>
      </w:tblGrid>
      <w:tr w:rsidR="00CF18CE" w14:paraId="50734AD6" w14:textId="77777777" w:rsidTr="00D94E8A">
        <w:trPr>
          <w:trHeight w:val="32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3AD86" w14:textId="77777777" w:rsidR="00647449" w:rsidRDefault="00647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CE0A" w14:textId="77777777" w:rsidR="00647449" w:rsidRDefault="00647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1FBD" w14:textId="77777777" w:rsidR="00647449" w:rsidRDefault="00647449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61C9" w14:textId="77777777" w:rsidR="00647449" w:rsidRDefault="00647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计发表时间</w:t>
            </w:r>
          </w:p>
        </w:tc>
      </w:tr>
      <w:tr w:rsidR="00CF18CE" w14:paraId="7E213AA0" w14:textId="77777777" w:rsidTr="00D94E8A">
        <w:trPr>
          <w:trHeight w:val="63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E674" w14:textId="2E3766CC" w:rsidR="00647449" w:rsidRDefault="00CF1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订合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7F3DE" w14:textId="40A8AFF1" w:rsidR="00647449" w:rsidRDefault="00CF18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术</w:t>
            </w:r>
            <w:r w:rsidR="00647449">
              <w:rPr>
                <w:rFonts w:hint="eastAsia"/>
              </w:rPr>
              <w:t>合同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4BB7" w14:textId="4D217506" w:rsidR="00647449" w:rsidRDefault="00021063">
            <w:pPr>
              <w:rPr>
                <w:rFonts w:hint="eastAsia"/>
              </w:rPr>
            </w:pPr>
            <w:r>
              <w:t>HYR</w:t>
            </w:r>
            <w:r w:rsidR="00647449">
              <w:rPr>
                <w:rFonts w:hint="eastAsia"/>
              </w:rPr>
              <w:t>-</w:t>
            </w:r>
            <w:r>
              <w:t>YN</w:t>
            </w:r>
            <w:r w:rsidR="00647449">
              <w:rPr>
                <w:rFonts w:hint="eastAsia"/>
              </w:rPr>
              <w:t>-202</w:t>
            </w:r>
            <w:r w:rsidR="00FF05FF">
              <w:t>1</w:t>
            </w:r>
            <w:r w:rsidR="00647449">
              <w:rPr>
                <w:rFonts w:hint="eastAsia"/>
              </w:rPr>
              <w:t>0</w:t>
            </w:r>
            <w:r w:rsidR="00CF18CE">
              <w:t>325</w:t>
            </w:r>
            <w:r w:rsidR="00647449">
              <w:rPr>
                <w:rFonts w:hint="eastAsia"/>
              </w:rPr>
              <w:t>- Contract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C6A92" w14:textId="0834CB6F" w:rsidR="00647449" w:rsidRDefault="00647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9128F7">
              <w:t>1</w:t>
            </w:r>
            <w:r>
              <w:rPr>
                <w:rFonts w:hint="eastAsia"/>
              </w:rPr>
              <w:t>.3.</w:t>
            </w:r>
            <w:r w:rsidR="00CF18CE">
              <w:t>25</w:t>
            </w:r>
          </w:p>
        </w:tc>
      </w:tr>
      <w:tr w:rsidR="00D94E8A" w14:paraId="52D56EBE" w14:textId="77777777" w:rsidTr="00D94E8A">
        <w:trPr>
          <w:trHeight w:val="63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1E30" w14:textId="4D3DF3CA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CF8F" w14:textId="5CBE6BFD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7CA9" w14:textId="05E1DDA0" w:rsidR="00D94E8A" w:rsidRDefault="009128F7" w:rsidP="00D94E8A"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08</w:t>
            </w:r>
            <w:r>
              <w:rPr>
                <w:rFonts w:hint="eastAsia"/>
              </w:rPr>
              <w:t xml:space="preserve">- </w:t>
            </w:r>
            <w:r>
              <w:t>D</w:t>
            </w:r>
            <w:r>
              <w:rPr>
                <w:rFonts w:hint="eastAsia"/>
              </w:rPr>
              <w:t>e</w:t>
            </w:r>
            <w:r>
              <w:t>mand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45D3" w14:textId="30424875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9128F7">
              <w:t>1</w:t>
            </w:r>
            <w:r>
              <w:rPr>
                <w:rFonts w:hint="eastAsia"/>
              </w:rPr>
              <w:t>.</w:t>
            </w:r>
            <w:r w:rsidR="009128F7">
              <w:t>4</w:t>
            </w:r>
            <w:r>
              <w:rPr>
                <w:rFonts w:hint="eastAsia"/>
              </w:rPr>
              <w:t>.</w:t>
            </w:r>
            <w:r w:rsidR="009128F7">
              <w:t>08</w:t>
            </w:r>
          </w:p>
        </w:tc>
      </w:tr>
      <w:tr w:rsidR="009128F7" w14:paraId="10C8B61E" w14:textId="77777777" w:rsidTr="00AF16C9">
        <w:trPr>
          <w:trHeight w:val="322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D3194A" w14:textId="56B8716E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制定计划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0DD0" w14:textId="23B7F62F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范围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CDEA" w14:textId="2817C0FA" w:rsidR="009128F7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10</w:t>
            </w:r>
            <w:r>
              <w:rPr>
                <w:rFonts w:hint="eastAsia"/>
              </w:rPr>
              <w:t xml:space="preserve">- </w:t>
            </w:r>
            <w:r>
              <w:t>S</w:t>
            </w:r>
            <w:r>
              <w:rPr>
                <w:rFonts w:hint="eastAsia"/>
              </w:rPr>
              <w:t>c</w:t>
            </w:r>
            <w:r>
              <w:t>ope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4C51" w14:textId="7EA95443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1</w:t>
            </w:r>
            <w:r>
              <w:t>0</w:t>
            </w:r>
          </w:p>
        </w:tc>
      </w:tr>
      <w:tr w:rsidR="009128F7" w14:paraId="662F3BB7" w14:textId="77777777" w:rsidTr="00AF16C9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FF4595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572C" w14:textId="6095C6A6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度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F824" w14:textId="34183E95" w:rsidR="009128F7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12</w:t>
            </w:r>
            <w:r>
              <w:rPr>
                <w:rFonts w:hint="eastAsia"/>
              </w:rPr>
              <w:t xml:space="preserve">- </w:t>
            </w:r>
            <w:r>
              <w:t>S</w:t>
            </w:r>
            <w:r>
              <w:rPr>
                <w:rFonts w:hint="eastAsia"/>
              </w:rPr>
              <w:t>che</w:t>
            </w:r>
            <w:r>
              <w:t>dule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D7005" w14:textId="0226A2E6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2</w:t>
            </w:r>
          </w:p>
        </w:tc>
      </w:tr>
      <w:tr w:rsidR="009128F7" w14:paraId="4F1DE903" w14:textId="77777777" w:rsidTr="00AF16C9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12DBC2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7A1F" w14:textId="0AA5C0B2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本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A62A" w14:textId="3B6B05D0" w:rsidR="009128F7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14</w:t>
            </w:r>
            <w:r>
              <w:rPr>
                <w:rFonts w:hint="eastAsia"/>
              </w:rPr>
              <w:t>- Cost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8E39" w14:textId="5A91D6E1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.</w:t>
            </w:r>
            <w:r>
              <w:t>4</w:t>
            </w:r>
            <w:r>
              <w:rPr>
                <w:rFonts w:hint="eastAsia"/>
              </w:rPr>
              <w:t>.1</w:t>
            </w:r>
            <w:r>
              <w:t>4</w:t>
            </w:r>
          </w:p>
        </w:tc>
      </w:tr>
      <w:tr w:rsidR="009128F7" w14:paraId="49D0503F" w14:textId="77777777" w:rsidTr="00AF16C9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80FCCB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D661" w14:textId="229DA6B2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质量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330E3" w14:textId="6822987E" w:rsidR="009128F7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16</w:t>
            </w:r>
            <w:r>
              <w:rPr>
                <w:rFonts w:hint="eastAsia"/>
              </w:rPr>
              <w:t xml:space="preserve">- </w:t>
            </w:r>
            <w:r>
              <w:t>Quality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52CC" w14:textId="59E9C635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1</w:t>
            </w:r>
            <w:r>
              <w:t>6</w:t>
            </w:r>
          </w:p>
        </w:tc>
      </w:tr>
      <w:tr w:rsidR="009128F7" w14:paraId="4A5DC5DE" w14:textId="77777777" w:rsidTr="00AF16C9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A36FB4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3F08" w14:textId="3D347E65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力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EC4D" w14:textId="63BCDDF3" w:rsidR="009128F7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18</w:t>
            </w:r>
            <w:r>
              <w:rPr>
                <w:rFonts w:hint="eastAsia"/>
              </w:rPr>
              <w:t xml:space="preserve">- </w:t>
            </w:r>
            <w:r>
              <w:t>Manpower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0A02" w14:textId="72EA8ED6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</w:tr>
      <w:tr w:rsidR="009128F7" w14:paraId="0AA5B69D" w14:textId="77777777" w:rsidTr="00AF16C9">
        <w:trPr>
          <w:trHeight w:val="3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7CB902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22FA8" w14:textId="41020C7F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2722" w14:textId="72F96A96" w:rsidR="009128F7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20</w:t>
            </w:r>
            <w:r>
              <w:rPr>
                <w:rFonts w:hint="eastAsia"/>
              </w:rPr>
              <w:t>- Co</w:t>
            </w:r>
            <w:r>
              <w:t>mmu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1ACC" w14:textId="7DBA72D6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</w:tr>
      <w:tr w:rsidR="009128F7" w14:paraId="1C5BAD17" w14:textId="77777777" w:rsidTr="00AF16C9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5B68D9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0F11" w14:textId="70E76571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风险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8EEE5" w14:textId="385CFFEF" w:rsidR="009128F7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22</w:t>
            </w:r>
            <w:r>
              <w:rPr>
                <w:rFonts w:hint="eastAsia"/>
              </w:rPr>
              <w:t xml:space="preserve">- </w:t>
            </w:r>
            <w:r>
              <w:t>Risk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9A5C" w14:textId="15C66EB2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.2</w:t>
            </w:r>
            <w:r>
              <w:t>2</w:t>
            </w:r>
          </w:p>
        </w:tc>
      </w:tr>
      <w:tr w:rsidR="009128F7" w14:paraId="19754053" w14:textId="77777777" w:rsidTr="00AF16C9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8F6D7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9B2E" w14:textId="6E829832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管理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FDF7" w14:textId="5EECE937" w:rsidR="009128F7" w:rsidRDefault="009128F7" w:rsidP="00D94E8A"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24</w:t>
            </w:r>
            <w:r>
              <w:rPr>
                <w:rFonts w:hint="eastAsia"/>
              </w:rPr>
              <w:t>- Con</w:t>
            </w:r>
            <w:r>
              <w:t>fig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C6CB" w14:textId="7E3A4B5D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.4.24</w:t>
            </w:r>
          </w:p>
        </w:tc>
      </w:tr>
      <w:tr w:rsidR="009128F7" w14:paraId="61ADE38D" w14:textId="77777777" w:rsidTr="00AF16C9">
        <w:trPr>
          <w:trHeight w:val="3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0CB5" w14:textId="77777777" w:rsidR="009128F7" w:rsidRDefault="009128F7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5FEF" w14:textId="789F7ADB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成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280B" w14:textId="5A10F86B" w:rsidR="009128F7" w:rsidRDefault="009128F7" w:rsidP="00D94E8A"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>
              <w:t>426</w:t>
            </w:r>
            <w:r>
              <w:rPr>
                <w:rFonts w:hint="eastAsia"/>
              </w:rPr>
              <w:t xml:space="preserve">- </w:t>
            </w:r>
            <w:r>
              <w:t>Integ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0E22" w14:textId="225C8617" w:rsidR="009128F7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.4.26</w:t>
            </w:r>
          </w:p>
        </w:tc>
      </w:tr>
      <w:tr w:rsidR="00D94E8A" w14:paraId="4DEF501D" w14:textId="77777777" w:rsidTr="00D94E8A">
        <w:trPr>
          <w:trHeight w:val="634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6FFE2" w14:textId="77777777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设计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867A" w14:textId="42ABFF17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架构</w:t>
            </w:r>
            <w:r w:rsidR="0062627D">
              <w:rPr>
                <w:rFonts w:hint="eastAsia"/>
              </w:rPr>
              <w:t>设计文档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AB617" w14:textId="04C807DA" w:rsidR="00D94E8A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 w:rsidR="0062627D">
              <w:t>517</w:t>
            </w:r>
            <w:r>
              <w:rPr>
                <w:rFonts w:hint="eastAsia"/>
              </w:rPr>
              <w:t xml:space="preserve">- </w:t>
            </w:r>
            <w:r w:rsidR="0062627D">
              <w:t>A</w:t>
            </w:r>
            <w:r w:rsidR="0062627D">
              <w:rPr>
                <w:rFonts w:hint="eastAsia"/>
              </w:rPr>
              <w:t>rchi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3392" w14:textId="3D5091E3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62627D">
              <w:t>1</w:t>
            </w:r>
            <w:r>
              <w:rPr>
                <w:rFonts w:hint="eastAsia"/>
              </w:rPr>
              <w:t>.</w:t>
            </w:r>
            <w:r w:rsidR="0062627D">
              <w:t>5</w:t>
            </w:r>
            <w:r>
              <w:rPr>
                <w:rFonts w:hint="eastAsia"/>
              </w:rPr>
              <w:t>.1</w:t>
            </w:r>
            <w:r w:rsidR="0062627D">
              <w:t>7</w:t>
            </w:r>
          </w:p>
        </w:tc>
      </w:tr>
      <w:tr w:rsidR="00D94E8A" w14:paraId="4A57406B" w14:textId="77777777" w:rsidTr="00D94E8A">
        <w:trPr>
          <w:trHeight w:val="6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14DD6" w14:textId="77777777" w:rsidR="00D94E8A" w:rsidRDefault="00D94E8A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FAC3" w14:textId="0F2A1354" w:rsidR="00D94E8A" w:rsidRDefault="0062627D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设计文档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7D399" w14:textId="5FF90432" w:rsidR="00D94E8A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 w:rsidR="0062627D">
              <w:t>517</w:t>
            </w:r>
            <w:r>
              <w:rPr>
                <w:rFonts w:hint="eastAsia"/>
              </w:rPr>
              <w:t xml:space="preserve">- </w:t>
            </w:r>
            <w:r w:rsidR="0062627D">
              <w:t>Sw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565F" w14:textId="7522D7F1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62627D">
              <w:t>1.5</w:t>
            </w:r>
            <w:r>
              <w:rPr>
                <w:rFonts w:hint="eastAsia"/>
              </w:rPr>
              <w:t>.</w:t>
            </w:r>
            <w:r w:rsidR="0062627D">
              <w:t>17</w:t>
            </w:r>
          </w:p>
        </w:tc>
      </w:tr>
      <w:tr w:rsidR="00D94E8A" w14:paraId="6F9EB5FC" w14:textId="77777777" w:rsidTr="00D94E8A">
        <w:trPr>
          <w:trHeight w:val="63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5BBF4" w14:textId="703FBA68" w:rsidR="00D94E8A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8313D" w14:textId="438A5917" w:rsidR="00D94E8A" w:rsidRDefault="0062627D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源代码工程文件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FACE" w14:textId="2671A318" w:rsidR="00D94E8A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 w:rsidR="0062627D">
              <w:t>620</w:t>
            </w:r>
            <w:r>
              <w:rPr>
                <w:rFonts w:hint="eastAsia"/>
              </w:rPr>
              <w:t>- Co</w:t>
            </w:r>
            <w:r w:rsidR="0062627D">
              <w:t>de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7E3C" w14:textId="2A105B13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62627D">
              <w:t>1</w:t>
            </w:r>
            <w:r>
              <w:rPr>
                <w:rFonts w:hint="eastAsia"/>
              </w:rPr>
              <w:t>.6.</w:t>
            </w:r>
            <w:r w:rsidR="0062627D">
              <w:t>20</w:t>
            </w:r>
          </w:p>
        </w:tc>
      </w:tr>
      <w:tr w:rsidR="00D94E8A" w14:paraId="23E0D9B4" w14:textId="77777777" w:rsidTr="00D94E8A">
        <w:trPr>
          <w:trHeight w:val="634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87DDB" w14:textId="16DCBF93" w:rsidR="00D94E8A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 w:rsidR="00D94E8A">
              <w:rPr>
                <w:rFonts w:hint="eastAsia"/>
              </w:rPr>
              <w:t>测试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1765" w14:textId="77777777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B598E" w14:textId="121EEA0E" w:rsidR="00D94E8A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 w:rsidR="0062627D">
              <w:t>622</w:t>
            </w:r>
            <w:r>
              <w:rPr>
                <w:rFonts w:hint="eastAsia"/>
              </w:rPr>
              <w:t xml:space="preserve">- </w:t>
            </w:r>
            <w:r w:rsidR="0062627D">
              <w:t>Testplan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76A96" w14:textId="06962AB2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C85FD4">
              <w:t>1</w:t>
            </w:r>
            <w:r>
              <w:rPr>
                <w:rFonts w:hint="eastAsia"/>
              </w:rPr>
              <w:t>.6.</w:t>
            </w:r>
            <w:r w:rsidR="0062627D">
              <w:t>22</w:t>
            </w:r>
          </w:p>
        </w:tc>
      </w:tr>
      <w:tr w:rsidR="00D94E8A" w14:paraId="2EAB705C" w14:textId="77777777" w:rsidTr="00D94E8A">
        <w:trPr>
          <w:trHeight w:val="6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A6BC" w14:textId="77777777" w:rsidR="00D94E8A" w:rsidRDefault="00D94E8A" w:rsidP="00D94E8A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33B0" w14:textId="1A23E76A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报告</w:t>
            </w:r>
            <w:r w:rsidR="0062627D">
              <w:rPr>
                <w:rFonts w:hint="eastAsia"/>
              </w:rPr>
              <w:t>书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EC62" w14:textId="47B21AE0" w:rsidR="00D94E8A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 w:rsidR="0062627D">
              <w:t>630</w:t>
            </w:r>
            <w:r>
              <w:rPr>
                <w:rFonts w:hint="eastAsia"/>
              </w:rPr>
              <w:t xml:space="preserve">- </w:t>
            </w:r>
            <w:r w:rsidR="0062627D">
              <w:t>Testrepo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58C5" w14:textId="326EAF63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C85FD4">
              <w:t>1</w:t>
            </w:r>
            <w:r>
              <w:rPr>
                <w:rFonts w:hint="eastAsia"/>
              </w:rPr>
              <w:t>.</w:t>
            </w:r>
            <w:r w:rsidR="0062627D">
              <w:t>6</w:t>
            </w:r>
            <w:r>
              <w:rPr>
                <w:rFonts w:hint="eastAsia"/>
              </w:rPr>
              <w:t>.</w:t>
            </w:r>
            <w:r w:rsidR="0062627D">
              <w:t>30</w:t>
            </w:r>
          </w:p>
        </w:tc>
      </w:tr>
      <w:tr w:rsidR="00D94E8A" w14:paraId="6753C06D" w14:textId="77777777" w:rsidTr="00D94E8A">
        <w:trPr>
          <w:trHeight w:val="63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3764" w14:textId="599CF96C" w:rsidR="00D94E8A" w:rsidRDefault="009128F7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 w:rsidR="00D94E8A">
              <w:rPr>
                <w:rFonts w:hint="eastAsia"/>
              </w:rPr>
              <w:t>交付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3B31F" w14:textId="63858FA1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62627D">
              <w:rPr>
                <w:rFonts w:hint="eastAsia"/>
              </w:rPr>
              <w:t>手册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8427" w14:textId="0FAAF853" w:rsidR="00D94E8A" w:rsidRDefault="009128F7" w:rsidP="00D94E8A">
            <w:pPr>
              <w:rPr>
                <w:rFonts w:hint="eastAsia"/>
              </w:rPr>
            </w:pPr>
            <w:r>
              <w:t>HYR</w:t>
            </w:r>
            <w:r>
              <w:rPr>
                <w:rFonts w:hint="eastAsia"/>
              </w:rPr>
              <w:t>-</w:t>
            </w:r>
            <w:r>
              <w:t>YN</w:t>
            </w:r>
            <w:r>
              <w:rPr>
                <w:rFonts w:hint="eastAsia"/>
              </w:rPr>
              <w:t>-202</w:t>
            </w:r>
            <w:r w:rsidR="00FF05FF">
              <w:t>1</w:t>
            </w:r>
            <w:r>
              <w:rPr>
                <w:rFonts w:hint="eastAsia"/>
              </w:rPr>
              <w:t>0</w:t>
            </w:r>
            <w:r w:rsidR="0062627D">
              <w:t>705</w:t>
            </w:r>
            <w:r>
              <w:rPr>
                <w:rFonts w:hint="eastAsia"/>
              </w:rPr>
              <w:t xml:space="preserve">- </w:t>
            </w:r>
            <w:r w:rsidR="0062627D">
              <w:t>Manual</w:t>
            </w:r>
            <w:r>
              <w:rPr>
                <w:rFonts w:hint="eastAsia"/>
              </w:rPr>
              <w:t>-v1.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BF7C" w14:textId="6D215A9D" w:rsidR="00D94E8A" w:rsidRDefault="00D94E8A" w:rsidP="00D94E8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C85FD4">
              <w:t>1</w:t>
            </w:r>
            <w:r>
              <w:rPr>
                <w:rFonts w:hint="eastAsia"/>
              </w:rPr>
              <w:t>.7.</w:t>
            </w:r>
            <w:r w:rsidR="0062627D">
              <w:t>5</w:t>
            </w:r>
          </w:p>
        </w:tc>
      </w:tr>
    </w:tbl>
    <w:p w14:paraId="130A0146" w14:textId="77777777" w:rsidR="00647449" w:rsidRDefault="00647449" w:rsidP="00647449">
      <w:pPr>
        <w:rPr>
          <w:rFonts w:hint="eastAsia"/>
          <w:szCs w:val="21"/>
        </w:rPr>
      </w:pPr>
    </w:p>
    <w:p w14:paraId="01DF8E95" w14:textId="119C3C90" w:rsidR="00647449" w:rsidRDefault="00647449" w:rsidP="00647449">
      <w:pPr>
        <w:pStyle w:val="2"/>
        <w:rPr>
          <w:rFonts w:hint="eastAsia"/>
        </w:rPr>
      </w:pPr>
      <w:bookmarkStart w:id="8" w:name="_Toc70181850"/>
      <w:r>
        <w:rPr>
          <w:rFonts w:hint="eastAsia"/>
        </w:rPr>
        <w:t xml:space="preserve">2.2 </w:t>
      </w:r>
      <w:r w:rsidR="00F138E9">
        <w:rPr>
          <w:rFonts w:hint="eastAsia"/>
        </w:rPr>
        <w:t>项目</w:t>
      </w:r>
      <w:r>
        <w:rPr>
          <w:rFonts w:hint="eastAsia"/>
        </w:rPr>
        <w:t>基线</w:t>
      </w:r>
      <w:bookmarkEnd w:id="8"/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1640"/>
        <w:gridCol w:w="1474"/>
        <w:gridCol w:w="2106"/>
        <w:gridCol w:w="1820"/>
        <w:gridCol w:w="1820"/>
      </w:tblGrid>
      <w:tr w:rsidR="00AF16C9" w:rsidRPr="00AF16C9" w14:paraId="3429A293" w14:textId="77777777" w:rsidTr="007A14F8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14A774" w14:textId="77777777" w:rsidR="00AF16C9" w:rsidRPr="00AF16C9" w:rsidRDefault="00AF16C9" w:rsidP="00AF16C9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AF16C9">
              <w:rPr>
                <w:rFonts w:ascii="宋体" w:eastAsia="宋体" w:hAnsi="宋体" w:cs="宋体" w:hint="eastAsia"/>
                <w:kern w:val="0"/>
                <w:szCs w:val="24"/>
              </w:rPr>
              <w:t>基线名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68DED0" w14:textId="77777777" w:rsidR="00AF16C9" w:rsidRPr="00AF16C9" w:rsidRDefault="00AF16C9" w:rsidP="00AF16C9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AF16C9">
              <w:rPr>
                <w:rFonts w:ascii="宋体" w:eastAsia="宋体" w:hAnsi="宋体" w:cs="宋体" w:hint="eastAsia"/>
                <w:kern w:val="0"/>
                <w:szCs w:val="24"/>
              </w:rPr>
              <w:t>基线缩写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38AAF3" w14:textId="69D4176A" w:rsidR="00AF16C9" w:rsidRPr="00AF16C9" w:rsidRDefault="00AF16C9" w:rsidP="00AF16C9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配置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0320DE" w14:textId="77777777" w:rsidR="00AF16C9" w:rsidRPr="00AF16C9" w:rsidRDefault="00AF16C9" w:rsidP="00AF16C9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AF16C9">
              <w:rPr>
                <w:rFonts w:ascii="宋体" w:eastAsia="宋体" w:hAnsi="宋体" w:cs="宋体" w:hint="eastAsia"/>
                <w:kern w:val="0"/>
                <w:szCs w:val="24"/>
              </w:rPr>
              <w:t>版本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10B066" w14:textId="77777777" w:rsidR="00AF16C9" w:rsidRPr="00AF16C9" w:rsidRDefault="00AF16C9" w:rsidP="00AF16C9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AF16C9">
              <w:rPr>
                <w:rFonts w:ascii="宋体" w:eastAsia="宋体" w:hAnsi="宋体" w:cs="宋体" w:hint="eastAsia"/>
                <w:kern w:val="0"/>
                <w:szCs w:val="24"/>
              </w:rPr>
              <w:t>计划建立日期</w:t>
            </w:r>
          </w:p>
        </w:tc>
      </w:tr>
      <w:tr w:rsidR="00AF16C9" w:rsidRPr="00AF16C9" w14:paraId="0F2F267E" w14:textId="77777777" w:rsidTr="007A14F8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B5FF" w14:textId="77777777" w:rsidR="00AF16C9" w:rsidRPr="00114DD2" w:rsidRDefault="00AF16C9" w:rsidP="00AF16C9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软件需求基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440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SRB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236" w14:textId="18AC1202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需求规格说明书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659E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3A7D" w14:textId="347CE30D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20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21</w:t>
            </w: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/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4</w:t>
            </w: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/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8</w:t>
            </w:r>
          </w:p>
        </w:tc>
      </w:tr>
      <w:tr w:rsidR="00AF16C9" w:rsidRPr="00AF16C9" w14:paraId="699CF8B9" w14:textId="77777777" w:rsidTr="007A14F8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2E0" w14:textId="77777777" w:rsidR="00AF16C9" w:rsidRPr="00114DD2" w:rsidRDefault="00AF16C9" w:rsidP="00AF16C9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概要设计基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092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PDB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8AB" w14:textId="40FAE60F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系统架构设计文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9AD7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E11B" w14:textId="47E6A4BF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 xml:space="preserve">　2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021</w:t>
            </w: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/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5/17</w:t>
            </w:r>
          </w:p>
        </w:tc>
      </w:tr>
      <w:tr w:rsidR="00AF16C9" w:rsidRPr="00AF16C9" w14:paraId="506388C6" w14:textId="77777777" w:rsidTr="007A14F8">
        <w:trPr>
          <w:trHeight w:val="31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B10A" w14:textId="77777777" w:rsidR="00AF16C9" w:rsidRPr="00114DD2" w:rsidRDefault="00AF16C9" w:rsidP="00AF16C9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详细设计基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2AF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DDB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C8D" w14:textId="374A61AE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软件设计文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030E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1503" w14:textId="0435AF98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 xml:space="preserve">　2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021/5/17</w:t>
            </w:r>
          </w:p>
        </w:tc>
      </w:tr>
      <w:tr w:rsidR="00AF16C9" w:rsidRPr="00AF16C9" w14:paraId="43101BC2" w14:textId="77777777" w:rsidTr="007A14F8">
        <w:trPr>
          <w:trHeight w:val="3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33E" w14:textId="77777777" w:rsidR="00AF16C9" w:rsidRPr="00114DD2" w:rsidRDefault="00AF16C9" w:rsidP="00AF16C9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代码基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46CC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SCB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DF92" w14:textId="610BDA80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源代码工程文件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A740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1977" w14:textId="39AA307D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 xml:space="preserve">　</w:t>
            </w:r>
            <w:r w:rsidR="00C945B1"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2</w:t>
            </w:r>
            <w:r w:rsidR="00C945B1"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021/6/20</w:t>
            </w:r>
          </w:p>
        </w:tc>
      </w:tr>
      <w:tr w:rsidR="00AF16C9" w:rsidRPr="00AF16C9" w14:paraId="2E69BF45" w14:textId="77777777" w:rsidTr="007A14F8">
        <w:trPr>
          <w:trHeight w:val="3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C8F3" w14:textId="77777777" w:rsidR="00AF16C9" w:rsidRPr="00114DD2" w:rsidRDefault="00AF16C9" w:rsidP="00AF16C9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测试基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C8F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STB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493" w14:textId="4DD6D13E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测试报告书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116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FFB" w14:textId="13E11CDD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 xml:space="preserve">　2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021</w:t>
            </w:r>
            <w:r w:rsidR="00C945B1"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/6/30</w:t>
            </w:r>
          </w:p>
        </w:tc>
      </w:tr>
      <w:tr w:rsidR="00AF16C9" w:rsidRPr="00AF16C9" w14:paraId="0302049E" w14:textId="77777777" w:rsidTr="007A14F8">
        <w:trPr>
          <w:trHeight w:val="3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A0F" w14:textId="77777777" w:rsidR="00AF16C9" w:rsidRPr="00114DD2" w:rsidRDefault="00AF16C9" w:rsidP="00AF16C9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运行基线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992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PRBL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1C1" w14:textId="1F01B178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用户手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492E" w14:textId="77777777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1.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CC" w14:textId="0ED16C8F" w:rsidR="00AF16C9" w:rsidRPr="00114DD2" w:rsidRDefault="00AF16C9" w:rsidP="00AF16C9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 xml:space="preserve">　2</w:t>
            </w:r>
            <w:r w:rsidRPr="00114DD2">
              <w:rPr>
                <w:rFonts w:ascii="宋体" w:eastAsia="宋体" w:hAnsi="宋体" w:cs="宋体"/>
                <w:iCs/>
                <w:kern w:val="0"/>
                <w:szCs w:val="24"/>
              </w:rPr>
              <w:t>021/7/5</w:t>
            </w:r>
          </w:p>
        </w:tc>
      </w:tr>
    </w:tbl>
    <w:p w14:paraId="1156C3BA" w14:textId="0F13C449" w:rsidR="00647449" w:rsidRDefault="00647449" w:rsidP="00647449">
      <w:pPr>
        <w:rPr>
          <w:rFonts w:ascii="宋体" w:eastAsia="宋体" w:hAnsi="宋体"/>
          <w:szCs w:val="21"/>
        </w:rPr>
      </w:pPr>
    </w:p>
    <w:p w14:paraId="045DE1E4" w14:textId="20AF923D" w:rsidR="00204DCE" w:rsidRDefault="00204DCE" w:rsidP="00647449">
      <w:pPr>
        <w:rPr>
          <w:rFonts w:ascii="宋体" w:eastAsia="宋体" w:hAnsi="宋体"/>
          <w:szCs w:val="21"/>
        </w:rPr>
      </w:pPr>
    </w:p>
    <w:p w14:paraId="0A8A00A9" w14:textId="35E8AFCE" w:rsidR="00204DCE" w:rsidRDefault="00204DCE" w:rsidP="00647449">
      <w:pPr>
        <w:rPr>
          <w:rFonts w:ascii="宋体" w:eastAsia="宋体" w:hAnsi="宋体"/>
          <w:szCs w:val="21"/>
        </w:rPr>
      </w:pPr>
    </w:p>
    <w:p w14:paraId="3AAD4468" w14:textId="77777777" w:rsidR="00204DCE" w:rsidRDefault="00204DCE" w:rsidP="00647449">
      <w:pPr>
        <w:rPr>
          <w:rFonts w:ascii="宋体" w:eastAsia="宋体" w:hAnsi="宋体" w:hint="eastAsia"/>
          <w:szCs w:val="21"/>
        </w:rPr>
      </w:pPr>
    </w:p>
    <w:p w14:paraId="489F62A1" w14:textId="77777777" w:rsidR="00647449" w:rsidRDefault="00647449" w:rsidP="00647449">
      <w:pPr>
        <w:pStyle w:val="2"/>
        <w:rPr>
          <w:rFonts w:hint="eastAsia"/>
        </w:rPr>
      </w:pPr>
      <w:bookmarkStart w:id="9" w:name="_Toc70181851"/>
      <w:r>
        <w:rPr>
          <w:rFonts w:hint="eastAsia"/>
        </w:rPr>
        <w:t xml:space="preserve">2.3 </w:t>
      </w:r>
      <w:r>
        <w:rPr>
          <w:rFonts w:hint="eastAsia"/>
        </w:rPr>
        <w:t>配置库</w:t>
      </w:r>
      <w:bookmarkEnd w:id="9"/>
    </w:p>
    <w:tbl>
      <w:tblPr>
        <w:tblW w:w="8630" w:type="dxa"/>
        <w:tblInd w:w="113" w:type="dxa"/>
        <w:tblLook w:val="04A0" w:firstRow="1" w:lastRow="0" w:firstColumn="1" w:lastColumn="0" w:noHBand="0" w:noVBand="1"/>
      </w:tblPr>
      <w:tblGrid>
        <w:gridCol w:w="1480"/>
        <w:gridCol w:w="4066"/>
        <w:gridCol w:w="1641"/>
        <w:gridCol w:w="1443"/>
      </w:tblGrid>
      <w:tr w:rsidR="00114DD2" w:rsidRPr="00114DD2" w14:paraId="6CC9C615" w14:textId="77777777" w:rsidTr="00114DD2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D354298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lastRenderedPageBreak/>
              <w:t>配置库区域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48A9AA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使用人员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A1E70E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存取权限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29C725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变更权威</w:t>
            </w:r>
          </w:p>
        </w:tc>
      </w:tr>
      <w:tr w:rsidR="00114DD2" w:rsidRPr="00114DD2" w14:paraId="1A0365B7" w14:textId="77777777" w:rsidTr="00114DD2">
        <w:trPr>
          <w:trHeight w:val="4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633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基线域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7BA9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开发人员、测试人员、项目经理、SQA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7E1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BBF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正式基线：</w:t>
            </w: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CCB</w:t>
            </w: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 xml:space="preserve">                开发基线：</w:t>
            </w: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项目经理</w:t>
            </w:r>
          </w:p>
        </w:tc>
      </w:tr>
      <w:tr w:rsidR="00114DD2" w:rsidRPr="00114DD2" w14:paraId="07331D3B" w14:textId="77777777" w:rsidTr="00114DD2">
        <w:trPr>
          <w:trHeight w:val="43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E38B" w14:textId="77777777" w:rsidR="00114DD2" w:rsidRPr="00114DD2" w:rsidRDefault="00114DD2" w:rsidP="00114DD2">
            <w:pPr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F89B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SCM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1320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MAD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6AAB" w14:textId="77777777" w:rsidR="00114DD2" w:rsidRPr="00114DD2" w:rsidRDefault="00114DD2" w:rsidP="00114DD2">
            <w:pPr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114DD2" w:rsidRPr="00114DD2" w14:paraId="47C8C193" w14:textId="77777777" w:rsidTr="00114DD2">
        <w:trPr>
          <w:trHeight w:val="4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24B1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管理域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8659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开发人员、测试人员、项目经理、SQA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B53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D493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项目经理</w:t>
            </w:r>
          </w:p>
        </w:tc>
      </w:tr>
      <w:tr w:rsidR="00114DD2" w:rsidRPr="00114DD2" w14:paraId="38F7B9D4" w14:textId="77777777" w:rsidTr="00114DD2">
        <w:trPr>
          <w:trHeight w:val="4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0AC0" w14:textId="77777777" w:rsidR="00114DD2" w:rsidRPr="00114DD2" w:rsidRDefault="00114DD2" w:rsidP="00114DD2">
            <w:pPr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C99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SCM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55E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MAD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D48B" w14:textId="77777777" w:rsidR="00114DD2" w:rsidRPr="00114DD2" w:rsidRDefault="00114DD2" w:rsidP="00114DD2">
            <w:pPr>
              <w:rPr>
                <w:rFonts w:ascii="宋体" w:eastAsia="宋体" w:hAnsi="宋体" w:cs="宋体"/>
                <w:iCs/>
                <w:kern w:val="0"/>
                <w:szCs w:val="24"/>
              </w:rPr>
            </w:pPr>
          </w:p>
        </w:tc>
      </w:tr>
      <w:tr w:rsidR="00114DD2" w:rsidRPr="00114DD2" w14:paraId="56095944" w14:textId="77777777" w:rsidTr="00114DD2">
        <w:trPr>
          <w:trHeight w:val="43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1FC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开发域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6D77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开发人员、SQA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B8E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1CE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项目经理</w:t>
            </w:r>
          </w:p>
        </w:tc>
      </w:tr>
      <w:tr w:rsidR="00114DD2" w:rsidRPr="00114DD2" w14:paraId="05A1D6BA" w14:textId="77777777" w:rsidTr="00114DD2">
        <w:trPr>
          <w:trHeight w:val="42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6217" w14:textId="77777777" w:rsidR="00114DD2" w:rsidRPr="00114DD2" w:rsidRDefault="00114DD2" w:rsidP="00114DD2">
            <w:pPr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4C6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项目经理、SCM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404B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MAD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836" w14:textId="77777777" w:rsidR="00114DD2" w:rsidRPr="00114DD2" w:rsidRDefault="00114DD2" w:rsidP="00114DD2">
            <w:pPr>
              <w:rPr>
                <w:rFonts w:ascii="宋体" w:eastAsia="宋体" w:hAnsi="宋体" w:cs="宋体"/>
                <w:iCs/>
                <w:kern w:val="0"/>
                <w:szCs w:val="24"/>
              </w:rPr>
            </w:pPr>
          </w:p>
        </w:tc>
      </w:tr>
      <w:tr w:rsidR="00114DD2" w:rsidRPr="00114DD2" w14:paraId="2A5BABB6" w14:textId="77777777" w:rsidTr="00114DD2">
        <w:trPr>
          <w:trHeight w:val="40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5F82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测试域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213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测试人员、SQA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E032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7F8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测试负责人</w:t>
            </w:r>
          </w:p>
        </w:tc>
      </w:tr>
      <w:tr w:rsidR="00114DD2" w:rsidRPr="00114DD2" w14:paraId="54FC0F29" w14:textId="77777777" w:rsidTr="00114DD2">
        <w:trPr>
          <w:trHeight w:val="4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E0F" w14:textId="77777777" w:rsidR="00114DD2" w:rsidRPr="00114DD2" w:rsidRDefault="00114DD2" w:rsidP="00114DD2">
            <w:pPr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903A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测试负责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E58D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MAD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1C07" w14:textId="77777777" w:rsidR="00114DD2" w:rsidRPr="00114DD2" w:rsidRDefault="00114DD2" w:rsidP="00114DD2">
            <w:pPr>
              <w:rPr>
                <w:rFonts w:ascii="宋体" w:eastAsia="宋体" w:hAnsi="宋体" w:cs="宋体"/>
                <w:iCs/>
                <w:kern w:val="0"/>
                <w:szCs w:val="24"/>
              </w:rPr>
            </w:pPr>
          </w:p>
        </w:tc>
      </w:tr>
      <w:tr w:rsidR="00114DD2" w:rsidRPr="00114DD2" w14:paraId="5FA7B4C1" w14:textId="77777777" w:rsidTr="00114DD2">
        <w:trPr>
          <w:trHeight w:val="3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70D5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工程域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8C85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开发人员、测试人员、项目经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ECC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MAD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1D6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使用者本人</w:t>
            </w:r>
          </w:p>
        </w:tc>
      </w:tr>
      <w:tr w:rsidR="00114DD2" w:rsidRPr="00114DD2" w14:paraId="66AABF22" w14:textId="77777777" w:rsidTr="00114DD2">
        <w:trPr>
          <w:trHeight w:val="43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D40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发布域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C19F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SCM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D4A5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MAD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764A" w14:textId="77777777" w:rsidR="00114DD2" w:rsidRPr="00114DD2" w:rsidRDefault="00114DD2" w:rsidP="00114DD2">
            <w:pPr>
              <w:jc w:val="center"/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CCB</w:t>
            </w:r>
          </w:p>
        </w:tc>
      </w:tr>
      <w:tr w:rsidR="00114DD2" w:rsidRPr="00114DD2" w14:paraId="00F4D5BD" w14:textId="77777777" w:rsidTr="00114DD2">
        <w:trPr>
          <w:trHeight w:val="40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7BC7" w14:textId="77777777" w:rsidR="00114DD2" w:rsidRPr="00114DD2" w:rsidRDefault="00114DD2" w:rsidP="00114DD2">
            <w:pPr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67DF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iCs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iCs/>
                <w:kern w:val="0"/>
                <w:szCs w:val="24"/>
              </w:rPr>
              <w:t>其他人员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30A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R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85FB" w14:textId="77777777" w:rsidR="00114DD2" w:rsidRPr="00114DD2" w:rsidRDefault="00114DD2" w:rsidP="00114DD2">
            <w:pPr>
              <w:rPr>
                <w:rFonts w:ascii="宋体" w:eastAsia="宋体" w:hAnsi="宋体" w:cs="宋体"/>
                <w:i/>
                <w:iCs/>
                <w:color w:val="0000FF"/>
                <w:kern w:val="0"/>
                <w:szCs w:val="24"/>
              </w:rPr>
            </w:pPr>
          </w:p>
        </w:tc>
      </w:tr>
      <w:tr w:rsidR="00114DD2" w:rsidRPr="00114DD2" w14:paraId="7C81B993" w14:textId="77777777" w:rsidTr="00114DD2">
        <w:trPr>
          <w:trHeight w:val="42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82F" w14:textId="77777777" w:rsidR="00114DD2" w:rsidRPr="00114DD2" w:rsidRDefault="00114DD2" w:rsidP="00114DD2">
            <w:pPr>
              <w:rPr>
                <w:rFonts w:ascii="宋体" w:eastAsia="宋体" w:hAnsi="宋体" w:cs="宋体" w:hint="eastAsia"/>
                <w:kern w:val="0"/>
                <w:szCs w:val="24"/>
              </w:rPr>
            </w:pP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注：对库的存取权限依次为</w:t>
            </w:r>
            <w:r w:rsidRPr="00114DD2">
              <w:rPr>
                <w:rFonts w:ascii="Times New Roman" w:eastAsia="宋体" w:hAnsi="Times New Roman" w:cs="Times New Roman"/>
                <w:kern w:val="0"/>
                <w:szCs w:val="24"/>
              </w:rPr>
              <w:t>R</w:t>
            </w: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（只读）、</w:t>
            </w:r>
            <w:r w:rsidRPr="00114DD2">
              <w:rPr>
                <w:rFonts w:ascii="Times New Roman" w:eastAsia="宋体" w:hAnsi="Times New Roman" w:cs="Times New Roman"/>
                <w:kern w:val="0"/>
                <w:szCs w:val="24"/>
              </w:rPr>
              <w:t>M</w:t>
            </w: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（修改）、</w:t>
            </w:r>
            <w:r w:rsidRPr="00114DD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（增加）、</w:t>
            </w:r>
            <w:r w:rsidRPr="00114DD2">
              <w:rPr>
                <w:rFonts w:ascii="Times New Roman" w:eastAsia="宋体" w:hAnsi="Times New Roman" w:cs="Times New Roman"/>
                <w:kern w:val="0"/>
                <w:szCs w:val="24"/>
              </w:rPr>
              <w:t>D</w:t>
            </w:r>
            <w:r w:rsidRPr="00114DD2">
              <w:rPr>
                <w:rFonts w:ascii="宋体" w:eastAsia="宋体" w:hAnsi="宋体" w:cs="宋体" w:hint="eastAsia"/>
                <w:kern w:val="0"/>
                <w:szCs w:val="24"/>
              </w:rPr>
              <w:t>（删除）四种情况。</w:t>
            </w:r>
          </w:p>
        </w:tc>
      </w:tr>
    </w:tbl>
    <w:p w14:paraId="2DDB459F" w14:textId="77777777" w:rsidR="00647449" w:rsidRPr="00114DD2" w:rsidRDefault="00647449" w:rsidP="00647449">
      <w:pPr>
        <w:rPr>
          <w:rFonts w:hint="eastAsia"/>
          <w:szCs w:val="21"/>
        </w:rPr>
      </w:pPr>
    </w:p>
    <w:p w14:paraId="4296014A" w14:textId="5299A91E" w:rsidR="00647449" w:rsidRDefault="00114DD2" w:rsidP="00647449">
      <w:pPr>
        <w:pStyle w:val="2"/>
        <w:rPr>
          <w:rFonts w:hint="eastAsia"/>
        </w:rPr>
      </w:pPr>
      <w:bookmarkStart w:id="10" w:name="_Toc70181852"/>
      <w:r>
        <w:rPr>
          <w:rFonts w:hint="eastAsia"/>
        </w:rPr>
        <w:t>2</w:t>
      </w:r>
      <w:r>
        <w:t xml:space="preserve">.4 </w:t>
      </w:r>
      <w:r w:rsidR="00647449">
        <w:rPr>
          <w:rFonts w:hint="eastAsia"/>
        </w:rPr>
        <w:t>配置控制程序</w:t>
      </w:r>
      <w:bookmarkEnd w:id="10"/>
    </w:p>
    <w:p w14:paraId="7CCE0426" w14:textId="1DDACB9A" w:rsidR="00187412" w:rsidRPr="00187412" w:rsidRDefault="00187412" w:rsidP="00187412">
      <w:r>
        <w:rPr>
          <w:rFonts w:hint="eastAsia"/>
        </w:rPr>
        <w:t>本</w:t>
      </w:r>
      <w:r w:rsidR="00647449">
        <w:rPr>
          <w:rFonts w:hint="eastAsia"/>
        </w:rPr>
        <w:t>项目使用</w:t>
      </w:r>
      <w:r w:rsidR="00647449">
        <w:rPr>
          <w:rFonts w:hint="eastAsia"/>
        </w:rPr>
        <w:t>Git</w:t>
      </w:r>
      <w:r w:rsidR="00647449">
        <w:rPr>
          <w:rFonts w:hint="eastAsia"/>
        </w:rPr>
        <w:t>作为项目版本控制工具</w:t>
      </w:r>
      <w:r>
        <w:rPr>
          <w:rFonts w:hint="eastAsia"/>
        </w:rPr>
        <w:t>，</w:t>
      </w:r>
      <w:r w:rsidR="00647449">
        <w:rPr>
          <w:rFonts w:cs="宋体" w:hint="eastAsia"/>
        </w:rPr>
        <w:t>利用配置库实现变更控制基本流程</w:t>
      </w:r>
      <w:r w:rsidR="00D2632C">
        <w:rPr>
          <w:rFonts w:cs="宋体" w:hint="eastAsia"/>
        </w:rPr>
        <w:t>可参考</w:t>
      </w:r>
      <w:r w:rsidR="00647449">
        <w:rPr>
          <w:rFonts w:cs="宋体" w:hint="eastAsia"/>
        </w:rPr>
        <w:t>如下：</w:t>
      </w:r>
      <w:r w:rsidR="00647449">
        <w:rPr>
          <w:rFonts w:cs="宋体" w:hint="eastAsia"/>
        </w:rPr>
        <w:t xml:space="preserve"> </w:t>
      </w:r>
    </w:p>
    <w:p w14:paraId="68A54D3B" w14:textId="0F4FF6F1" w:rsidR="00187412" w:rsidRPr="00187412" w:rsidRDefault="001E7035" w:rsidP="00187412">
      <w:pPr>
        <w:rPr>
          <w:rFonts w:ascii="宋体" w:eastAsia="宋体" w:hAnsi="宋体" w:cs="宋体" w:hint="eastAsia"/>
          <w:kern w:val="0"/>
          <w:szCs w:val="24"/>
        </w:rPr>
      </w:pPr>
      <w:r w:rsidRPr="001E7035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698F1FB" wp14:editId="48A558ED">
            <wp:extent cx="5455920" cy="3524266"/>
            <wp:effectExtent l="0" t="0" r="0" b="0"/>
            <wp:docPr id="4" name="图片 4" descr="C:\Users\Meihaonan\AppData\Roaming\Tencent\Users\1623943570\TIM\WinTemp\RichOle\2@IGXV_(HQD2KI2M%K$W9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ihaonan\AppData\Roaming\Tencent\Users\1623943570\TIM\WinTemp\RichOle\2@IGXV_(HQD2KI2M%K$W95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23" cy="35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417A" w14:textId="77777777" w:rsidR="00187412" w:rsidRPr="00187412" w:rsidRDefault="00187412" w:rsidP="00647449">
      <w:pPr>
        <w:spacing w:after="125" w:line="264" w:lineRule="auto"/>
        <w:ind w:left="430" w:hanging="10"/>
        <w:rPr>
          <w:rFonts w:cs="宋体" w:hint="eastAsia"/>
        </w:rPr>
      </w:pPr>
    </w:p>
    <w:p w14:paraId="0770C659" w14:textId="3C4345E1" w:rsidR="00647449" w:rsidRDefault="00114DD2" w:rsidP="00647449">
      <w:pPr>
        <w:pStyle w:val="2"/>
        <w:rPr>
          <w:rFonts w:hint="eastAsia"/>
        </w:rPr>
      </w:pPr>
      <w:bookmarkStart w:id="11" w:name="_Toc70181853"/>
      <w:r>
        <w:t xml:space="preserve">2.5 </w:t>
      </w:r>
      <w:r w:rsidR="00647449">
        <w:rPr>
          <w:rFonts w:hint="eastAsia"/>
        </w:rPr>
        <w:t>配置审核</w:t>
      </w:r>
      <w:bookmarkEnd w:id="11"/>
    </w:p>
    <w:p w14:paraId="26FF72ED" w14:textId="3706D3BC" w:rsidR="00503F34" w:rsidRDefault="00503F34" w:rsidP="00503F34">
      <w:pPr>
        <w:rPr>
          <w:rFonts w:hint="eastAsia"/>
        </w:rPr>
      </w:pPr>
      <w:r>
        <w:rPr>
          <w:rFonts w:hint="eastAsia"/>
        </w:rPr>
        <w:t>1.</w:t>
      </w:r>
      <w:r w:rsidR="009E559E">
        <w:t xml:space="preserve"> </w:t>
      </w:r>
      <w:r>
        <w:rPr>
          <w:rFonts w:hint="eastAsia"/>
        </w:rPr>
        <w:t>配置审核人员划定</w:t>
      </w:r>
      <w:r w:rsidR="009E559E">
        <w:rPr>
          <w:rFonts w:hint="eastAsia"/>
        </w:rPr>
        <w:t>好</w:t>
      </w:r>
      <w:r>
        <w:rPr>
          <w:rFonts w:hint="eastAsia"/>
        </w:rPr>
        <w:t>审核范围及时间</w:t>
      </w:r>
      <w:r w:rsidR="009E559E">
        <w:rPr>
          <w:rFonts w:hint="eastAsia"/>
        </w:rPr>
        <w:t>，提交项目经理批准，然后进行审核。</w:t>
      </w:r>
    </w:p>
    <w:p w14:paraId="30E8AC24" w14:textId="1BF59B61" w:rsidR="00503F34" w:rsidRDefault="00503F34" w:rsidP="00503F3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进行审核并</w:t>
      </w:r>
      <w:r w:rsidR="009E559E">
        <w:rPr>
          <w:rFonts w:hint="eastAsia"/>
        </w:rPr>
        <w:t>将</w:t>
      </w:r>
      <w:r>
        <w:rPr>
          <w:rFonts w:hint="eastAsia"/>
        </w:rPr>
        <w:t>审核结果</w:t>
      </w:r>
      <w:r w:rsidR="009E559E">
        <w:rPr>
          <w:rFonts w:hint="eastAsia"/>
        </w:rPr>
        <w:t>上交</w:t>
      </w:r>
      <w:r>
        <w:rPr>
          <w:rFonts w:hint="eastAsia"/>
        </w:rPr>
        <w:t xml:space="preserve"> </w:t>
      </w:r>
      <w:r w:rsidR="009E559E">
        <w:rPr>
          <w:rFonts w:hint="eastAsia"/>
        </w:rPr>
        <w:t>。</w:t>
      </w:r>
    </w:p>
    <w:p w14:paraId="6920A3D6" w14:textId="3856A80A" w:rsidR="00503F34" w:rsidRDefault="00503F34" w:rsidP="00503F3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项目经理</w:t>
      </w:r>
      <w:r w:rsidR="009E559E">
        <w:rPr>
          <w:rFonts w:hint="eastAsia"/>
        </w:rPr>
        <w:t>确认审核结果，</w:t>
      </w:r>
      <w:r>
        <w:rPr>
          <w:rFonts w:hint="eastAsia"/>
        </w:rPr>
        <w:t>安排项目开发人员与配置管理人员协调进行修改，消除不符合要求项</w:t>
      </w:r>
      <w:r w:rsidR="009E559E">
        <w:rPr>
          <w:rFonts w:hint="eastAsia"/>
        </w:rPr>
        <w:t>。</w:t>
      </w:r>
    </w:p>
    <w:p w14:paraId="519E63F4" w14:textId="56BCE5F2" w:rsidR="00402313" w:rsidRDefault="00503F34" w:rsidP="00503F34">
      <w:r>
        <w:rPr>
          <w:rFonts w:hint="eastAsia"/>
        </w:rPr>
        <w:t xml:space="preserve">4. </w:t>
      </w:r>
      <w:r>
        <w:rPr>
          <w:rFonts w:hint="eastAsia"/>
        </w:rPr>
        <w:t>配置审核人员确认不符合要求项已修改完毕。</w:t>
      </w:r>
    </w:p>
    <w:p w14:paraId="27CE67B5" w14:textId="2A780F48" w:rsidR="009E559E" w:rsidRDefault="009E559E" w:rsidP="00503F34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项目经理做最后确认。</w:t>
      </w:r>
    </w:p>
    <w:sectPr w:rsidR="009E5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E8B"/>
    <w:multiLevelType w:val="hybridMultilevel"/>
    <w:tmpl w:val="BA5CD8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C46C7"/>
    <w:multiLevelType w:val="hybridMultilevel"/>
    <w:tmpl w:val="16DE9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8032E4"/>
    <w:multiLevelType w:val="hybridMultilevel"/>
    <w:tmpl w:val="0CDEE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BB6CEF"/>
    <w:multiLevelType w:val="hybridMultilevel"/>
    <w:tmpl w:val="0A98A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842DE"/>
    <w:rsid w:val="00021063"/>
    <w:rsid w:val="00051A62"/>
    <w:rsid w:val="000A3330"/>
    <w:rsid w:val="00114DD2"/>
    <w:rsid w:val="001842DE"/>
    <w:rsid w:val="00187412"/>
    <w:rsid w:val="001E3507"/>
    <w:rsid w:val="001E7035"/>
    <w:rsid w:val="00204DCE"/>
    <w:rsid w:val="00290541"/>
    <w:rsid w:val="00320B1F"/>
    <w:rsid w:val="00333E3F"/>
    <w:rsid w:val="00336E56"/>
    <w:rsid w:val="00353B22"/>
    <w:rsid w:val="00402313"/>
    <w:rsid w:val="00453E93"/>
    <w:rsid w:val="004A356F"/>
    <w:rsid w:val="00503F34"/>
    <w:rsid w:val="005D254B"/>
    <w:rsid w:val="005F54B5"/>
    <w:rsid w:val="0062627D"/>
    <w:rsid w:val="00647449"/>
    <w:rsid w:val="00781225"/>
    <w:rsid w:val="007871B2"/>
    <w:rsid w:val="007A14F8"/>
    <w:rsid w:val="009128F7"/>
    <w:rsid w:val="009E559E"/>
    <w:rsid w:val="00AF16C9"/>
    <w:rsid w:val="00BA74A3"/>
    <w:rsid w:val="00C85FD4"/>
    <w:rsid w:val="00C945B1"/>
    <w:rsid w:val="00CF18CE"/>
    <w:rsid w:val="00D2632C"/>
    <w:rsid w:val="00D67521"/>
    <w:rsid w:val="00D94E8A"/>
    <w:rsid w:val="00F138E9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48A3"/>
  <w15:chartTrackingRefBased/>
  <w15:docId w15:val="{5A4FBD3F-98B1-44B1-885A-A8B345FD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541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D254B"/>
    <w:pPr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521"/>
    <w:pPr>
      <w:widowControl w:val="0"/>
      <w:spacing w:before="260" w:after="26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521"/>
    <w:pPr>
      <w:widowControl w:val="0"/>
      <w:spacing w:before="260" w:after="260"/>
      <w:jc w:val="both"/>
      <w:outlineLvl w:val="2"/>
    </w:pPr>
    <w:rPr>
      <w:rFonts w:ascii="Times New Roman" w:hAnsi="Times New Roman"/>
      <w:b/>
      <w:bCs/>
      <w:kern w:val="3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0541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254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7521"/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67521"/>
    <w:rPr>
      <w:rFonts w:ascii="Times New Roman" w:hAnsi="Times New Roman"/>
      <w:b/>
      <w:bCs/>
      <w:kern w:val="3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90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2313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3">
    <w:name w:val="List Paragraph"/>
    <w:basedOn w:val="a"/>
    <w:uiPriority w:val="34"/>
    <w:qFormat/>
    <w:rsid w:val="00647449"/>
    <w:pPr>
      <w:widowControl w:val="0"/>
      <w:ind w:firstLineChars="200" w:firstLine="420"/>
      <w:jc w:val="both"/>
    </w:pPr>
    <w:rPr>
      <w:rFonts w:ascii="宋体" w:eastAsia="宋体" w:hAnsi="宋体"/>
      <w:szCs w:val="21"/>
    </w:rPr>
  </w:style>
  <w:style w:type="table" w:styleId="a4">
    <w:name w:val="Table Grid"/>
    <w:basedOn w:val="a1"/>
    <w:uiPriority w:val="39"/>
    <w:rsid w:val="006474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474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2">
    <w:name w:val="toc 2"/>
    <w:basedOn w:val="a"/>
    <w:next w:val="a"/>
    <w:autoRedefine/>
    <w:uiPriority w:val="39"/>
    <w:unhideWhenUsed/>
    <w:rsid w:val="006474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47449"/>
    <w:pPr>
      <w:ind w:leftChars="400" w:left="840"/>
    </w:pPr>
  </w:style>
  <w:style w:type="character" w:styleId="a5">
    <w:name w:val="Hyperlink"/>
    <w:basedOn w:val="a0"/>
    <w:uiPriority w:val="99"/>
    <w:unhideWhenUsed/>
    <w:rsid w:val="00647449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4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A33E-D7EC-47C2-AF3A-E959400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浩楠</dc:creator>
  <cp:keywords/>
  <dc:description/>
  <cp:lastModifiedBy>梅浩楠</cp:lastModifiedBy>
  <cp:revision>22</cp:revision>
  <dcterms:created xsi:type="dcterms:W3CDTF">2021-04-24T09:05:00Z</dcterms:created>
  <dcterms:modified xsi:type="dcterms:W3CDTF">2021-04-24T10:37:00Z</dcterms:modified>
</cp:coreProperties>
</file>